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F7B6B" w14:textId="77777777" w:rsidR="003C6E40" w:rsidRDefault="003C6E40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6D66C" wp14:editId="4D5CB5FD">
            <wp:simplePos x="0" y="0"/>
            <wp:positionH relativeFrom="column">
              <wp:posOffset>2078990</wp:posOffset>
            </wp:positionH>
            <wp:positionV relativeFrom="paragraph">
              <wp:posOffset>-514448</wp:posOffset>
            </wp:positionV>
            <wp:extent cx="1854835" cy="1657350"/>
            <wp:effectExtent l="0" t="0" r="0" b="0"/>
            <wp:wrapNone/>
            <wp:docPr id="1" name="Рисунок 1" descr="C:\Users\yko\проекты 2016\Борьба со СПИДом\информация для сайтов\AI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ko\проекты 2016\Борьба со СПИДом\информация для сайтов\AID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E99F3" w14:textId="77777777" w:rsidR="003C6E40" w:rsidRDefault="003C6E40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414F690" w14:textId="77777777" w:rsidR="003C6E40" w:rsidRDefault="003C6E40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43D2BF" w14:textId="77777777" w:rsidR="003C6E40" w:rsidRDefault="003C6E40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BF8BA76" w14:textId="77777777" w:rsidR="003C6E40" w:rsidRDefault="003C6E40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01608E0" w14:textId="77777777" w:rsidR="00C807A0" w:rsidRPr="007C0C5E" w:rsidRDefault="007C0C5E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0C5E">
        <w:rPr>
          <w:rFonts w:ascii="Times New Roman" w:hAnsi="Times New Roman" w:cs="Times New Roman"/>
          <w:b/>
          <w:sz w:val="32"/>
          <w:szCs w:val="28"/>
        </w:rPr>
        <w:t>Рекомендации</w:t>
      </w:r>
      <w:r w:rsidR="00C807A0" w:rsidRPr="007C0C5E">
        <w:rPr>
          <w:rFonts w:ascii="Times New Roman" w:hAnsi="Times New Roman" w:cs="Times New Roman"/>
          <w:b/>
          <w:sz w:val="32"/>
          <w:szCs w:val="28"/>
        </w:rPr>
        <w:t xml:space="preserve"> по проведению</w:t>
      </w:r>
    </w:p>
    <w:p w14:paraId="585F4234" w14:textId="77777777" w:rsidR="00810F15" w:rsidRDefault="00C807A0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0C5E">
        <w:rPr>
          <w:rFonts w:ascii="Times New Roman" w:hAnsi="Times New Roman" w:cs="Times New Roman"/>
          <w:b/>
          <w:sz w:val="32"/>
          <w:szCs w:val="28"/>
        </w:rPr>
        <w:t>Всероссий</w:t>
      </w:r>
      <w:r w:rsidR="00112329" w:rsidRPr="007C0C5E">
        <w:rPr>
          <w:rFonts w:ascii="Times New Roman" w:hAnsi="Times New Roman" w:cs="Times New Roman"/>
          <w:b/>
          <w:sz w:val="32"/>
          <w:szCs w:val="28"/>
        </w:rPr>
        <w:t xml:space="preserve">ской Акции </w:t>
      </w:r>
      <w:r w:rsidR="00291B96">
        <w:rPr>
          <w:rFonts w:ascii="Times New Roman" w:hAnsi="Times New Roman" w:cs="Times New Roman"/>
          <w:b/>
          <w:sz w:val="32"/>
          <w:szCs w:val="28"/>
        </w:rPr>
        <w:t>«СТОП ВИЧ/СПИД»</w:t>
      </w:r>
    </w:p>
    <w:p w14:paraId="597BB402" w14:textId="77777777" w:rsidR="00527FAB" w:rsidRPr="007C0C5E" w:rsidRDefault="00527FAB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ай 2016 г.</w:t>
      </w:r>
    </w:p>
    <w:p w14:paraId="79B598E0" w14:textId="77777777" w:rsidR="002352B4" w:rsidRDefault="002352B4" w:rsidP="00E20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46B6B5A5" w14:textId="77777777" w:rsidR="002352B4" w:rsidRDefault="002352B4" w:rsidP="00B27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366E9" w14:textId="77777777" w:rsidR="00112329" w:rsidRDefault="00527FAB" w:rsidP="0011232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 декабря 2015 года число граждан Российской Федерации, зараженных вирусом иммунодефицита человека (ВИЧ)</w:t>
      </w:r>
      <w:r w:rsidR="009F66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высило 1 000 000 человек. Эпидемическая ситуация по ВИЧ-инфекции продолжает ухудшаться. Сохраняется высокий уровень заболеваемости ВИЧ, увеличивается  число больных и число смертей ВИЧ-инфицированных, активизируется выход эпидемии уязвимых групп населения в общую популяцию.</w:t>
      </w:r>
    </w:p>
    <w:p w14:paraId="026FEF09" w14:textId="77777777" w:rsidR="00527FAB" w:rsidRDefault="00527FAB" w:rsidP="0011232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1DF73" w14:textId="77777777" w:rsidR="00527FAB" w:rsidRDefault="00527FAB" w:rsidP="00527FAB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туации крайне актуально </w:t>
      </w:r>
      <w:r w:rsidRPr="00527FAB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ие усилий</w:t>
      </w:r>
      <w:r w:rsidRPr="00527FAB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бщественных организаций в целях дальнейшего повышения информированности учащихся, студентов, родителей и педагогов о проблемах распространения ВИЧ-инфекции </w:t>
      </w:r>
      <w:r w:rsidR="009F66A0">
        <w:rPr>
          <w:rFonts w:ascii="Times New Roman" w:hAnsi="Times New Roman" w:cs="Times New Roman"/>
          <w:sz w:val="28"/>
          <w:szCs w:val="28"/>
        </w:rPr>
        <w:t xml:space="preserve">в </w:t>
      </w:r>
      <w:r w:rsidRPr="00527FAB">
        <w:rPr>
          <w:rFonts w:ascii="Times New Roman" w:hAnsi="Times New Roman" w:cs="Times New Roman"/>
          <w:sz w:val="28"/>
          <w:szCs w:val="28"/>
        </w:rPr>
        <w:t>подростковой и молодежной среде, развития и поддержки добровольческого движения, социальной активности молодеж</w:t>
      </w:r>
      <w:r w:rsidR="009F66A0">
        <w:rPr>
          <w:rFonts w:ascii="Times New Roman" w:hAnsi="Times New Roman" w:cs="Times New Roman"/>
          <w:sz w:val="28"/>
          <w:szCs w:val="28"/>
        </w:rPr>
        <w:t>и по профилактике ВИЧ-инфекции, формирования</w:t>
      </w:r>
      <w:r w:rsidRPr="00527FAB">
        <w:rPr>
          <w:rFonts w:ascii="Times New Roman" w:hAnsi="Times New Roman" w:cs="Times New Roman"/>
          <w:sz w:val="28"/>
          <w:szCs w:val="28"/>
        </w:rPr>
        <w:t xml:space="preserve"> ценностного отношения к своему здоровью и здоровью окружающих. </w:t>
      </w:r>
    </w:p>
    <w:p w14:paraId="6355F494" w14:textId="77777777" w:rsidR="00842C0D" w:rsidRDefault="00842C0D" w:rsidP="0011232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7394AC47" w14:textId="77777777" w:rsidR="00D2656C" w:rsidRDefault="00527FAB" w:rsidP="00F1294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мае</w:t>
      </w:r>
      <w:r w:rsidR="00AE4DE8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Фонд социально-культурных инициатив при активной поддержке и участии</w:t>
      </w:r>
      <w:r w:rsidR="00E20112">
        <w:rPr>
          <w:rFonts w:ascii="Times New Roman" w:hAnsi="Times New Roman" w:cs="Times New Roman"/>
          <w:snapToGrid w:val="0"/>
          <w:sz w:val="28"/>
          <w:szCs w:val="28"/>
        </w:rPr>
        <w:t xml:space="preserve"> Министерства здравоохран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</w:t>
      </w:r>
      <w:r w:rsidR="00E20112">
        <w:rPr>
          <w:rFonts w:ascii="Times New Roman" w:hAnsi="Times New Roman" w:cs="Times New Roman"/>
          <w:snapToGrid w:val="0"/>
          <w:sz w:val="28"/>
          <w:szCs w:val="28"/>
        </w:rPr>
        <w:t>, Министерства 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науки Российской Федерации</w:t>
      </w:r>
      <w:r w:rsidR="00E2011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20112" w:rsidRPr="00E2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12" w:rsidRPr="00E20112">
        <w:rPr>
          <w:rFonts w:ascii="Times New Roman" w:eastAsia="Calibri" w:hAnsi="Times New Roman" w:cs="Times New Roman"/>
          <w:sz w:val="28"/>
          <w:szCs w:val="28"/>
        </w:rPr>
        <w:t>Министерства связи и массовых коммуник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Российской Федерации</w:t>
      </w:r>
      <w:r w:rsidR="00E201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527FAB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</w:t>
      </w:r>
      <w:r w:rsidRPr="00527FAB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0112" w:rsidRPr="00E2011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9F66A0">
        <w:rPr>
          <w:rFonts w:ascii="Times New Roman" w:eastAsia="Calibri" w:hAnsi="Times New Roman" w:cs="Times New Roman"/>
          <w:sz w:val="28"/>
          <w:szCs w:val="28"/>
        </w:rPr>
        <w:t>заинтересованных</w:t>
      </w:r>
      <w:r w:rsidR="00E20112" w:rsidRPr="00E20112">
        <w:rPr>
          <w:rFonts w:ascii="Times New Roman" w:eastAsia="Calibri" w:hAnsi="Times New Roman" w:cs="Times New Roman"/>
          <w:sz w:val="28"/>
          <w:szCs w:val="28"/>
        </w:rPr>
        <w:t xml:space="preserve"> ведомств и общественных организаций</w:t>
      </w:r>
      <w:r w:rsidR="00E20112" w:rsidRPr="00E2011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проводит</w:t>
      </w:r>
      <w:r w:rsidR="00E2011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66A0">
        <w:rPr>
          <w:rFonts w:ascii="Times New Roman" w:hAnsi="Times New Roman" w:cs="Times New Roman"/>
          <w:b/>
          <w:snapToGrid w:val="0"/>
          <w:sz w:val="28"/>
          <w:szCs w:val="28"/>
        </w:rPr>
        <w:t>Всероссийскую</w:t>
      </w:r>
      <w:r w:rsidR="00F1294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А</w:t>
      </w:r>
      <w:r w:rsidR="009F66A0">
        <w:rPr>
          <w:rFonts w:ascii="Times New Roman" w:hAnsi="Times New Roman" w:cs="Times New Roman"/>
          <w:b/>
          <w:snapToGrid w:val="0"/>
          <w:sz w:val="28"/>
          <w:szCs w:val="28"/>
        </w:rPr>
        <w:t>кцию</w:t>
      </w:r>
      <w:r w:rsidR="00E20112" w:rsidRPr="00E201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борьбе </w:t>
      </w:r>
      <w:r w:rsidR="00842C0D"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="00E20112" w:rsidRPr="00E201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ИЧ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-инфекцией</w:t>
      </w:r>
      <w:r w:rsidR="009C16E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C16E6">
        <w:rPr>
          <w:rFonts w:ascii="Times New Roman" w:hAnsi="Times New Roman" w:cs="Times New Roman"/>
          <w:snapToGrid w:val="0"/>
          <w:sz w:val="28"/>
          <w:szCs w:val="28"/>
        </w:rPr>
        <w:t>(далее – Акция)</w:t>
      </w:r>
      <w:r>
        <w:rPr>
          <w:rFonts w:ascii="Times New Roman" w:hAnsi="Times New Roman" w:cs="Times New Roman"/>
          <w:snapToGrid w:val="0"/>
          <w:sz w:val="28"/>
          <w:szCs w:val="28"/>
        </w:rPr>
        <w:t>, которая</w:t>
      </w:r>
      <w:r w:rsidR="00F12945">
        <w:rPr>
          <w:rFonts w:ascii="Times New Roman" w:hAnsi="Times New Roman" w:cs="Times New Roman"/>
          <w:snapToGrid w:val="0"/>
          <w:sz w:val="28"/>
          <w:szCs w:val="28"/>
        </w:rPr>
        <w:t xml:space="preserve"> приурочена к</w:t>
      </w:r>
      <w:r w:rsidR="00AA1D0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1294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42C0D">
        <w:rPr>
          <w:rFonts w:ascii="Times New Roman" w:hAnsi="Times New Roman" w:cs="Times New Roman"/>
          <w:snapToGrid w:val="0"/>
          <w:sz w:val="28"/>
          <w:szCs w:val="28"/>
        </w:rPr>
        <w:t>Всемирному д</w:t>
      </w:r>
      <w:r w:rsidR="00683FFB">
        <w:rPr>
          <w:rFonts w:ascii="Times New Roman" w:hAnsi="Times New Roman" w:cs="Times New Roman"/>
          <w:snapToGrid w:val="0"/>
          <w:sz w:val="28"/>
          <w:szCs w:val="28"/>
        </w:rPr>
        <w:t xml:space="preserve">ню памяти жертв СПИДа. </w:t>
      </w:r>
    </w:p>
    <w:p w14:paraId="29A209D1" w14:textId="77777777" w:rsidR="00AA1D06" w:rsidRDefault="00AA1D06" w:rsidP="00AA1D06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7FAB">
        <w:rPr>
          <w:rFonts w:ascii="Times New Roman" w:hAnsi="Times New Roman" w:cs="Times New Roman"/>
          <w:sz w:val="28"/>
          <w:szCs w:val="28"/>
        </w:rPr>
        <w:t>Акция носит информационно-просветительский характер и направлена на духовно-нравственное воспитание и просвещение молодежи.</w:t>
      </w:r>
    </w:p>
    <w:p w14:paraId="485F71AA" w14:textId="77777777" w:rsidR="00E074FF" w:rsidRDefault="00E074FF" w:rsidP="00AA1D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85F54" w14:textId="77777777" w:rsidR="00B2708C" w:rsidRPr="002F4ADE" w:rsidRDefault="00AA1D06" w:rsidP="009C16E6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D06">
        <w:rPr>
          <w:rFonts w:ascii="Times New Roman" w:eastAsia="Calibri" w:hAnsi="Times New Roman" w:cs="Times New Roman"/>
          <w:sz w:val="28"/>
          <w:szCs w:val="28"/>
        </w:rPr>
        <w:t>Акция призвана решить задачи</w:t>
      </w:r>
      <w:r w:rsidR="00E07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ирования</w:t>
      </w:r>
      <w:r w:rsidR="00E074FF" w:rsidRPr="00E07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6A0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E074FF" w:rsidRPr="00E074FF">
        <w:rPr>
          <w:rFonts w:ascii="Times New Roman" w:eastAsia="Calibri" w:hAnsi="Times New Roman" w:cs="Times New Roman"/>
          <w:sz w:val="28"/>
          <w:szCs w:val="28"/>
        </w:rPr>
        <w:t xml:space="preserve"> об актуальности стоящей перед обществом проблемы, путях распространен</w:t>
      </w:r>
      <w:r w:rsidR="00527FAB">
        <w:rPr>
          <w:rFonts w:ascii="Times New Roman" w:eastAsia="Calibri" w:hAnsi="Times New Roman" w:cs="Times New Roman"/>
          <w:sz w:val="28"/>
          <w:szCs w:val="28"/>
        </w:rPr>
        <w:t>ия</w:t>
      </w:r>
      <w:r w:rsidR="00E074FF" w:rsidRPr="00E074FF">
        <w:rPr>
          <w:rFonts w:ascii="Times New Roman" w:eastAsia="Calibri" w:hAnsi="Times New Roman" w:cs="Times New Roman"/>
          <w:sz w:val="28"/>
          <w:szCs w:val="28"/>
        </w:rPr>
        <w:t xml:space="preserve"> ВИЧ/СПИД в современном обществе, возможных серьезных последствиях, существующих эффективных способах профилактики и лечения, социально-гуманитарных аспектах проблемы, инфо</w:t>
      </w:r>
      <w:r w:rsidR="00E074FF">
        <w:rPr>
          <w:rFonts w:ascii="Times New Roman" w:eastAsia="Calibri" w:hAnsi="Times New Roman" w:cs="Times New Roman"/>
          <w:sz w:val="28"/>
          <w:szCs w:val="28"/>
        </w:rPr>
        <w:t>рмационных ресурсах о проблеме</w:t>
      </w:r>
      <w:r w:rsidR="009F66A0">
        <w:rPr>
          <w:rFonts w:ascii="Times New Roman" w:eastAsia="Calibri" w:hAnsi="Times New Roman" w:cs="Times New Roman"/>
          <w:sz w:val="28"/>
          <w:szCs w:val="28"/>
        </w:rPr>
        <w:t>, развитии</w:t>
      </w:r>
      <w:r w:rsidR="00E074FF" w:rsidRPr="00E074FF">
        <w:rPr>
          <w:rFonts w:ascii="Times New Roman" w:eastAsia="Calibri" w:hAnsi="Times New Roman" w:cs="Times New Roman"/>
          <w:sz w:val="28"/>
          <w:szCs w:val="28"/>
        </w:rPr>
        <w:t xml:space="preserve"> личностной ответственной позиции по</w:t>
      </w:r>
      <w:r w:rsidR="009F66A0">
        <w:rPr>
          <w:rFonts w:ascii="Times New Roman" w:eastAsia="Calibri" w:hAnsi="Times New Roman" w:cs="Times New Roman"/>
          <w:sz w:val="28"/>
          <w:szCs w:val="28"/>
        </w:rPr>
        <w:t xml:space="preserve"> отношению к собственной жизни, </w:t>
      </w:r>
      <w:r w:rsidR="00E074FF" w:rsidRPr="00E074FF">
        <w:rPr>
          <w:rFonts w:ascii="Times New Roman" w:eastAsia="Calibri" w:hAnsi="Times New Roman" w:cs="Times New Roman"/>
          <w:sz w:val="28"/>
          <w:szCs w:val="28"/>
        </w:rPr>
        <w:t xml:space="preserve">здоровью, поведенческих навыков, способствующих уменьшению риска </w:t>
      </w:r>
      <w:r w:rsidR="00E074FF" w:rsidRPr="00E074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Ч-инфицирования. </w:t>
      </w:r>
      <w:r w:rsidR="00E074FF" w:rsidRPr="00E074FF">
        <w:rPr>
          <w:rFonts w:ascii="Times New Roman" w:eastAsia="Calibri" w:hAnsi="Times New Roman" w:cs="Times New Roman"/>
          <w:sz w:val="28"/>
          <w:szCs w:val="28"/>
        </w:rPr>
        <w:br/>
      </w:r>
    </w:p>
    <w:p w14:paraId="5F1049B0" w14:textId="7D90B6A3" w:rsidR="00674C5A" w:rsidRDefault="00C807A0" w:rsidP="0011232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м мероприятием </w:t>
      </w:r>
      <w:r w:rsidR="00AA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Pr="007D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364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й</w:t>
      </w:r>
      <w:r w:rsidR="00AA1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уденческий</w:t>
      </w:r>
      <w:r w:rsidR="00364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</w:t>
      </w:r>
      <w:r w:rsidR="00AA1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ум </w:t>
      </w:r>
      <w:r w:rsidRPr="007D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A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6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– Форум)</w:t>
      </w:r>
      <w:r w:rsidRPr="007D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й</w:t>
      </w:r>
      <w:r w:rsidR="00AA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мая 2016 года</w:t>
      </w:r>
      <w:r w:rsidRPr="007D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r w:rsidR="00674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х </w:t>
      </w:r>
      <w:r w:rsidR="00241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 столов на базе Высших учебных заведений страны</w:t>
      </w:r>
      <w:r w:rsidR="00674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DD06FF8" w14:textId="77777777" w:rsidR="00674C5A" w:rsidRDefault="00674C5A" w:rsidP="0011232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AC34E" w14:textId="77777777" w:rsidR="004E4293" w:rsidRDefault="004E4293" w:rsidP="004E429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Форума на всех круглых столах предлагается обсудить ключевые вопросы:</w:t>
      </w:r>
    </w:p>
    <w:p w14:paraId="6E433B8F" w14:textId="4D869D99" w:rsidR="004E4293" w:rsidRDefault="00674C5A" w:rsidP="004E42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знания о ВИЧ/</w:t>
      </w:r>
      <w:r w:rsidR="004E4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е</w:t>
      </w:r>
      <w:r w:rsidR="0038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ях распространения инфекции</w:t>
      </w:r>
      <w:bookmarkStart w:id="0" w:name="_GoBack"/>
      <w:bookmarkEnd w:id="0"/>
      <w:r w:rsidR="004E4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2450CDF1" w14:textId="77777777" w:rsidR="004E4293" w:rsidRDefault="004E4293" w:rsidP="004E42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ое поведение и ВИЧ. Наркотики и ВИЧ.</w:t>
      </w:r>
    </w:p>
    <w:p w14:paraId="4AF96D18" w14:textId="77777777" w:rsidR="004E4293" w:rsidRDefault="004E4293" w:rsidP="004E42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ВИЧ-статусом. Жить и дружить.</w:t>
      </w:r>
    </w:p>
    <w:p w14:paraId="5DDB03B0" w14:textId="77777777" w:rsidR="004E4293" w:rsidRDefault="004E4293" w:rsidP="004E42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ая гражданская позиция – мне не все равно. </w:t>
      </w:r>
    </w:p>
    <w:p w14:paraId="36296C34" w14:textId="77777777" w:rsidR="004E4293" w:rsidRDefault="004E4293" w:rsidP="004E4293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8C4A1" w14:textId="77777777" w:rsidR="004E4293" w:rsidRPr="00B2708C" w:rsidRDefault="004E4293" w:rsidP="004E429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</w:t>
      </w:r>
      <w:r w:rsidR="009F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углых сто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пригласить</w:t>
      </w:r>
      <w:r w:rsidRPr="00B2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0C481B" w14:textId="77777777" w:rsidR="004E4293" w:rsidRPr="00B2708C" w:rsidRDefault="004E4293" w:rsidP="004E429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денческие советы и активы ст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е</w:t>
      </w:r>
      <w:r w:rsidR="009F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движений и объединений  волонтерских центров</w:t>
      </w:r>
      <w:r w:rsidRPr="00B2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36F1C6" w14:textId="77777777" w:rsidR="004E4293" w:rsidRPr="00B2708C" w:rsidRDefault="004E4293" w:rsidP="004E429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й</w:t>
      </w:r>
      <w:r w:rsidRPr="00B2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ых </w:t>
      </w:r>
      <w:r w:rsidRPr="00B2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="009F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государственной власти;</w:t>
      </w:r>
    </w:p>
    <w:p w14:paraId="15E61B17" w14:textId="77777777" w:rsidR="004E4293" w:rsidRPr="00B2708C" w:rsidRDefault="004E4293" w:rsidP="004E429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ных для молодежи деятелей</w:t>
      </w:r>
      <w:r w:rsidR="009F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и искусства, политиков и активистов общественных организаций</w:t>
      </w:r>
      <w:r w:rsidRPr="00B2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A9F2E2" w14:textId="77777777" w:rsidR="004E4293" w:rsidRPr="00B2708C" w:rsidRDefault="004E4293" w:rsidP="004E429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ителей ВИЧ-сообщества, готовых </w:t>
      </w:r>
      <w:r w:rsidRPr="00B2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иалогу.</w:t>
      </w:r>
    </w:p>
    <w:p w14:paraId="0DD7A46B" w14:textId="77777777" w:rsidR="004E4293" w:rsidRPr="004E4293" w:rsidRDefault="004E4293" w:rsidP="004E4293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B47F5" w14:textId="77777777" w:rsidR="00BF6027" w:rsidRDefault="009175A0" w:rsidP="00BF60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о проведения круглого стола рекомендуется организовать</w:t>
      </w:r>
      <w:r w:rsidR="00EE3328">
        <w:rPr>
          <w:rFonts w:ascii="Times New Roman" w:hAnsi="Times New Roman" w:cs="Times New Roman"/>
          <w:snapToGrid w:val="0"/>
          <w:sz w:val="28"/>
          <w:szCs w:val="28"/>
        </w:rPr>
        <w:t xml:space="preserve"> разъяснительную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 xml:space="preserve"> работу со студентами. Д</w:t>
      </w:r>
      <w:r w:rsidR="00EE3328">
        <w:rPr>
          <w:rFonts w:ascii="Times New Roman" w:hAnsi="Times New Roman" w:cs="Times New Roman"/>
          <w:snapToGrid w:val="0"/>
          <w:sz w:val="28"/>
          <w:szCs w:val="28"/>
        </w:rPr>
        <w:t xml:space="preserve">ля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ее проведения</w:t>
      </w:r>
      <w:r w:rsidR="00EE33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на сайте</w:t>
      </w:r>
      <w:r w:rsidR="00EE33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hyperlink r:id="rId9" w:history="1">
        <w:r w:rsidR="00EE3328" w:rsidRPr="00E87EBA">
          <w:rPr>
            <w:rStyle w:val="a4"/>
            <w:rFonts w:ascii="Times New Roman" w:hAnsi="Times New Roman" w:cs="Times New Roman"/>
            <w:snapToGrid w:val="0"/>
            <w:sz w:val="28"/>
            <w:szCs w:val="28"/>
          </w:rPr>
          <w:t>http://o-spide.ru/</w:t>
        </w:r>
      </w:hyperlink>
      <w:r w:rsidR="00EE3328" w:rsidRPr="00EE33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F6027" w:rsidRPr="009C16E6">
        <w:rPr>
          <w:rFonts w:ascii="Times New Roman" w:hAnsi="Times New Roman" w:cs="Times New Roman"/>
          <w:snapToGrid w:val="0"/>
          <w:sz w:val="28"/>
          <w:szCs w:val="28"/>
        </w:rPr>
        <w:t>сформирован обобщенный информационно-методический контент</w:t>
      </w:r>
      <w:r w:rsidR="00EE33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Его т</w:t>
      </w:r>
      <w:r w:rsidR="00BF6027">
        <w:rPr>
          <w:rFonts w:ascii="Times New Roman" w:hAnsi="Times New Roman" w:cs="Times New Roman"/>
          <w:snapToGrid w:val="0"/>
          <w:sz w:val="28"/>
          <w:szCs w:val="28"/>
        </w:rPr>
        <w:t>ематическое наполнение разработано</w:t>
      </w:r>
      <w:r w:rsidR="00BF6027" w:rsidRPr="0011232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специалистами</w:t>
      </w:r>
      <w:r w:rsidR="00BF6027" w:rsidRPr="002F4A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E3127">
        <w:rPr>
          <w:rFonts w:ascii="Times New Roman" w:hAnsi="Times New Roman" w:cs="Times New Roman"/>
          <w:snapToGrid w:val="0"/>
          <w:sz w:val="28"/>
          <w:szCs w:val="28"/>
        </w:rPr>
        <w:t>ведущих министерств и ведомств</w:t>
      </w:r>
      <w:r w:rsidR="00BF6027" w:rsidRPr="002F4AD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F60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2594467E" w14:textId="77777777" w:rsidR="00EE3328" w:rsidRDefault="004F7A41" w:rsidP="00B2708C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читывая специфику воспитательной работы, каждый вуз может использовать данные материалы по собственному усмотрению в удобном для себя варианте. </w:t>
      </w:r>
    </w:p>
    <w:p w14:paraId="44610400" w14:textId="77777777" w:rsidR="004F7A41" w:rsidRPr="00BE3127" w:rsidRDefault="00BE3127" w:rsidP="00BE31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3127">
        <w:rPr>
          <w:rFonts w:ascii="Times New Roman" w:hAnsi="Times New Roman" w:cs="Times New Roman"/>
          <w:snapToGrid w:val="0"/>
          <w:sz w:val="28"/>
          <w:szCs w:val="28"/>
        </w:rPr>
        <w:t xml:space="preserve">По итогам Форума может быть принята Декларация по активному участию студентов и молодежи в борьбе с ВИЧ-инфекцией, проект которой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размещен</w:t>
      </w:r>
      <w:r w:rsidRPr="00BE3127">
        <w:rPr>
          <w:rFonts w:ascii="Times New Roman" w:hAnsi="Times New Roman" w:cs="Times New Roman"/>
          <w:snapToGrid w:val="0"/>
          <w:sz w:val="28"/>
          <w:szCs w:val="28"/>
        </w:rPr>
        <w:t xml:space="preserve"> на сайте </w:t>
      </w:r>
      <w:hyperlink r:id="rId10" w:history="1">
        <w:r w:rsidRPr="00BE3127">
          <w:rPr>
            <w:rStyle w:val="a4"/>
            <w:rFonts w:ascii="Times New Roman" w:hAnsi="Times New Roman" w:cs="Times New Roman"/>
            <w:snapToGrid w:val="0"/>
            <w:sz w:val="28"/>
            <w:szCs w:val="28"/>
          </w:rPr>
          <w:t>http://o-spide.ru/</w:t>
        </w:r>
      </w:hyperlink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8E33EA1" w14:textId="77777777" w:rsidR="003B2EE0" w:rsidRDefault="003B2EE0" w:rsidP="002F4AD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0E67D08" w14:textId="77777777" w:rsidR="003B2EE0" w:rsidRPr="00BE3127" w:rsidRDefault="001D1D82" w:rsidP="00BE31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3127">
        <w:rPr>
          <w:rFonts w:ascii="Times New Roman" w:hAnsi="Times New Roman" w:cs="Times New Roman"/>
          <w:snapToGrid w:val="0"/>
          <w:sz w:val="28"/>
          <w:szCs w:val="28"/>
        </w:rPr>
        <w:t xml:space="preserve">Время начала </w:t>
      </w:r>
      <w:r w:rsidR="008536CA" w:rsidRPr="00BE3127">
        <w:rPr>
          <w:rFonts w:ascii="Times New Roman" w:hAnsi="Times New Roman" w:cs="Times New Roman"/>
          <w:snapToGrid w:val="0"/>
          <w:sz w:val="28"/>
          <w:szCs w:val="28"/>
        </w:rPr>
        <w:t xml:space="preserve">Форума </w:t>
      </w:r>
      <w:r w:rsidR="00BE3127" w:rsidRPr="00BE3127">
        <w:rPr>
          <w:rFonts w:ascii="Times New Roman" w:hAnsi="Times New Roman" w:cs="Times New Roman"/>
          <w:snapToGrid w:val="0"/>
          <w:sz w:val="28"/>
          <w:szCs w:val="28"/>
        </w:rPr>
        <w:t>– 14</w:t>
      </w:r>
      <w:r w:rsidR="00683FFB" w:rsidRPr="00BE3127">
        <w:rPr>
          <w:rFonts w:ascii="Times New Roman" w:hAnsi="Times New Roman" w:cs="Times New Roman"/>
          <w:snapToGrid w:val="0"/>
          <w:sz w:val="28"/>
          <w:szCs w:val="28"/>
        </w:rPr>
        <w:t>:00</w:t>
      </w:r>
      <w:r w:rsidR="00BE3127" w:rsidRPr="00BE3127">
        <w:rPr>
          <w:rFonts w:ascii="Times New Roman" w:hAnsi="Times New Roman" w:cs="Times New Roman"/>
          <w:snapToGrid w:val="0"/>
          <w:sz w:val="28"/>
          <w:szCs w:val="28"/>
        </w:rPr>
        <w:t xml:space="preserve"> по московскому времени</w:t>
      </w:r>
      <w:r w:rsidR="00683FFB" w:rsidRPr="00BE312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1F1FA3" w14:textId="406C9090" w:rsidR="00BE3127" w:rsidRPr="00BE3127" w:rsidRDefault="00241242" w:rsidP="0024124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И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 xml:space="preserve">нтернет-трансляц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 площадки МГИМО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 xml:space="preserve">доступна по адресу: </w:t>
      </w:r>
      <w:hyperlink r:id="rId11" w:history="1">
        <w:r w:rsidR="00291B96" w:rsidRPr="00E059A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91B96" w:rsidRPr="00E059A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стопвичспид.рф</w:t>
        </w:r>
      </w:hyperlink>
      <w:r w:rsidR="00BA2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0D9452" w14:textId="77777777" w:rsidR="00BE3127" w:rsidRDefault="00BE3127" w:rsidP="00E2011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AFFDB0B" w14:textId="77777777" w:rsidR="00343602" w:rsidRDefault="00BE3127" w:rsidP="0034360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рамках Акции каждый университет может предусмотреть различные формы дополнительных мероприятий: спортивные забеги, марши и соревнования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здача информационных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листовок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уденческие 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флешмобы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ворческие конкурсы и фестивали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а</w:t>
      </w:r>
      <w:r w:rsidRPr="00112329">
        <w:rPr>
          <w:rFonts w:ascii="Times New Roman" w:hAnsi="Times New Roman" w:cs="Times New Roman"/>
          <w:snapToGrid w:val="0"/>
          <w:sz w:val="28"/>
          <w:szCs w:val="28"/>
        </w:rPr>
        <w:t>кц</w:t>
      </w:r>
      <w:r>
        <w:rPr>
          <w:rFonts w:ascii="Times New Roman" w:hAnsi="Times New Roman" w:cs="Times New Roman"/>
          <w:snapToGrid w:val="0"/>
          <w:sz w:val="28"/>
          <w:szCs w:val="28"/>
        </w:rPr>
        <w:t>ии добровольной проверки на ВИЧ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;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</w:t>
      </w:r>
      <w:r w:rsidRPr="00112329">
        <w:rPr>
          <w:rFonts w:ascii="Times New Roman" w:hAnsi="Times New Roman" w:cs="Times New Roman"/>
          <w:snapToGrid w:val="0"/>
          <w:sz w:val="28"/>
          <w:szCs w:val="28"/>
        </w:rPr>
        <w:t>росветительские акции студентов и волонтеров</w:t>
      </w:r>
      <w:r w:rsidR="009F66A0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11232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образовательный лекторий</w:t>
      </w:r>
      <w:r w:rsidR="00343602">
        <w:rPr>
          <w:rFonts w:ascii="Times New Roman" w:hAnsi="Times New Roman" w:cs="Times New Roman"/>
          <w:snapToGrid w:val="0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482F2E3" w14:textId="77777777" w:rsidR="00BE3127" w:rsidRDefault="00BE3127" w:rsidP="0034360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Желательным также является размещение информационных стендов и экспозиций</w:t>
      </w:r>
      <w:r w:rsidR="00343602">
        <w:rPr>
          <w:rFonts w:ascii="Times New Roman" w:hAnsi="Times New Roman" w:cs="Times New Roman"/>
          <w:snapToGrid w:val="0"/>
          <w:sz w:val="28"/>
          <w:szCs w:val="28"/>
        </w:rPr>
        <w:t xml:space="preserve"> об Акции и ВИЧ-инфек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зданиях вузов.</w:t>
      </w:r>
    </w:p>
    <w:p w14:paraId="1EACC9A8" w14:textId="77777777" w:rsidR="00343602" w:rsidRDefault="00343602" w:rsidP="0034360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5C0E7AE" w14:textId="2DDCCC13" w:rsidR="00343602" w:rsidRPr="00683FFB" w:rsidRDefault="00241242" w:rsidP="00683FFB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знать подробнее о </w:t>
      </w:r>
      <w:r w:rsidR="00343602">
        <w:rPr>
          <w:rFonts w:ascii="Times New Roman" w:hAnsi="Times New Roman" w:cs="Times New Roman"/>
          <w:snapToGrid w:val="0"/>
          <w:sz w:val="28"/>
          <w:szCs w:val="28"/>
        </w:rPr>
        <w:t xml:space="preserve">всех мероприятиях Всероссийской Акции </w:t>
      </w:r>
      <w:r>
        <w:rPr>
          <w:rFonts w:ascii="Times New Roman" w:hAnsi="Times New Roman" w:cs="Times New Roman"/>
          <w:snapToGrid w:val="0"/>
          <w:sz w:val="28"/>
          <w:szCs w:val="28"/>
        </w:rPr>
        <w:t>«Стоп ВИЧ/СПИД», скачать официальную символику, плакаты и листовки акции</w:t>
      </w:r>
      <w:r w:rsidR="00343602">
        <w:rPr>
          <w:rFonts w:ascii="Times New Roman" w:hAnsi="Times New Roman" w:cs="Times New Roman"/>
          <w:snapToGrid w:val="0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 сайтах </w:t>
      </w:r>
      <w:hyperlink r:id="rId12" w:history="1">
        <w:r w:rsidR="00343602" w:rsidRPr="00343602">
          <w:rPr>
            <w:rStyle w:val="a4"/>
            <w:rFonts w:ascii="Times New Roman" w:hAnsi="Times New Roman" w:cs="Times New Roman"/>
            <w:snapToGrid w:val="0"/>
            <w:sz w:val="28"/>
            <w:szCs w:val="28"/>
          </w:rPr>
          <w:t>http://o-spide.ru/</w:t>
        </w:r>
      </w:hyperlink>
      <w:r w:rsidR="005B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5B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436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hyperlink r:id="rId13" w:history="1">
        <w:r w:rsidR="005B4B66" w:rsidRPr="00E059A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B4B66" w:rsidRPr="00E059A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стопвичспид.рф</w:t>
        </w:r>
      </w:hyperlink>
      <w:r w:rsidR="005B4B66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84DA26" w14:textId="77777777" w:rsidR="00112329" w:rsidRPr="007D34EC" w:rsidRDefault="00112329" w:rsidP="001123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1B8C5" w14:textId="77777777" w:rsidR="00112329" w:rsidRPr="007D34EC" w:rsidRDefault="00112329" w:rsidP="001123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A5D05" w14:textId="77777777" w:rsidR="00112329" w:rsidRPr="007D34EC" w:rsidRDefault="00112329" w:rsidP="001123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F6188" w14:textId="77777777" w:rsidR="00112329" w:rsidRPr="007D34EC" w:rsidRDefault="00112329" w:rsidP="00112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D7AA4" w14:textId="77777777" w:rsidR="00112329" w:rsidRDefault="00112329" w:rsidP="00112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12329" w:rsidSect="002352B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BADF1" w14:textId="77777777" w:rsidR="00C37530" w:rsidRDefault="00C37530" w:rsidP="00DB2089">
      <w:pPr>
        <w:spacing w:after="0" w:line="240" w:lineRule="auto"/>
      </w:pPr>
      <w:r>
        <w:separator/>
      </w:r>
    </w:p>
  </w:endnote>
  <w:endnote w:type="continuationSeparator" w:id="0">
    <w:p w14:paraId="61F296E7" w14:textId="77777777" w:rsidR="00C37530" w:rsidRDefault="00C37530" w:rsidP="00DB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076524"/>
      <w:docPartObj>
        <w:docPartGallery w:val="Page Numbers (Bottom of Page)"/>
        <w:docPartUnique/>
      </w:docPartObj>
    </w:sdtPr>
    <w:sdtEndPr/>
    <w:sdtContent>
      <w:p w14:paraId="79F7894D" w14:textId="77777777" w:rsidR="00DB2089" w:rsidRDefault="00DB20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63">
          <w:rPr>
            <w:noProof/>
          </w:rPr>
          <w:t>1</w:t>
        </w:r>
        <w:r>
          <w:fldChar w:fldCharType="end"/>
        </w:r>
      </w:p>
    </w:sdtContent>
  </w:sdt>
  <w:p w14:paraId="285B3DCB" w14:textId="77777777" w:rsidR="00DB2089" w:rsidRDefault="00DB208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4B1EF" w14:textId="77777777" w:rsidR="00C37530" w:rsidRDefault="00C37530" w:rsidP="00DB2089">
      <w:pPr>
        <w:spacing w:after="0" w:line="240" w:lineRule="auto"/>
      </w:pPr>
      <w:r>
        <w:separator/>
      </w:r>
    </w:p>
  </w:footnote>
  <w:footnote w:type="continuationSeparator" w:id="0">
    <w:p w14:paraId="32DFD068" w14:textId="77777777" w:rsidR="00C37530" w:rsidRDefault="00C37530" w:rsidP="00DB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87929"/>
    <w:multiLevelType w:val="multilevel"/>
    <w:tmpl w:val="03EE0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5B80ABE"/>
    <w:multiLevelType w:val="hybridMultilevel"/>
    <w:tmpl w:val="1D54818A"/>
    <w:lvl w:ilvl="0" w:tplc="5564440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A0"/>
    <w:rsid w:val="00033575"/>
    <w:rsid w:val="00112329"/>
    <w:rsid w:val="00114F8D"/>
    <w:rsid w:val="001B22D8"/>
    <w:rsid w:val="001D1D82"/>
    <w:rsid w:val="0022097C"/>
    <w:rsid w:val="002352B4"/>
    <w:rsid w:val="00241242"/>
    <w:rsid w:val="00291B96"/>
    <w:rsid w:val="002C3417"/>
    <w:rsid w:val="002F4ADE"/>
    <w:rsid w:val="00343602"/>
    <w:rsid w:val="00364D4E"/>
    <w:rsid w:val="00383863"/>
    <w:rsid w:val="003B2EE0"/>
    <w:rsid w:val="003C6E40"/>
    <w:rsid w:val="00404DF0"/>
    <w:rsid w:val="00412542"/>
    <w:rsid w:val="00435DBD"/>
    <w:rsid w:val="004E4293"/>
    <w:rsid w:val="004F7A41"/>
    <w:rsid w:val="00517038"/>
    <w:rsid w:val="0052707F"/>
    <w:rsid w:val="00527FAB"/>
    <w:rsid w:val="00573779"/>
    <w:rsid w:val="005A255E"/>
    <w:rsid w:val="005A37D5"/>
    <w:rsid w:val="005B4933"/>
    <w:rsid w:val="005B4B66"/>
    <w:rsid w:val="005B6478"/>
    <w:rsid w:val="005C2D97"/>
    <w:rsid w:val="00674C5A"/>
    <w:rsid w:val="00683FFB"/>
    <w:rsid w:val="006B70EA"/>
    <w:rsid w:val="006E435A"/>
    <w:rsid w:val="00740E5F"/>
    <w:rsid w:val="007C000C"/>
    <w:rsid w:val="007C0C5E"/>
    <w:rsid w:val="007C369D"/>
    <w:rsid w:val="007D34EC"/>
    <w:rsid w:val="00810F15"/>
    <w:rsid w:val="00842C0D"/>
    <w:rsid w:val="008536CA"/>
    <w:rsid w:val="008956CA"/>
    <w:rsid w:val="00912D2D"/>
    <w:rsid w:val="009175A0"/>
    <w:rsid w:val="009C16E6"/>
    <w:rsid w:val="009F66A0"/>
    <w:rsid w:val="00AA1D06"/>
    <w:rsid w:val="00AE4DE8"/>
    <w:rsid w:val="00B22EF2"/>
    <w:rsid w:val="00B2708C"/>
    <w:rsid w:val="00B737AC"/>
    <w:rsid w:val="00BA29D3"/>
    <w:rsid w:val="00BE3127"/>
    <w:rsid w:val="00BF6027"/>
    <w:rsid w:val="00C37530"/>
    <w:rsid w:val="00C807A0"/>
    <w:rsid w:val="00C852CF"/>
    <w:rsid w:val="00D2656C"/>
    <w:rsid w:val="00DB2089"/>
    <w:rsid w:val="00E074FF"/>
    <w:rsid w:val="00E20112"/>
    <w:rsid w:val="00E27DC8"/>
    <w:rsid w:val="00E37C91"/>
    <w:rsid w:val="00EE3328"/>
    <w:rsid w:val="00F12945"/>
    <w:rsid w:val="00F2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30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7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F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089"/>
  </w:style>
  <w:style w:type="paragraph" w:styleId="a7">
    <w:name w:val="footer"/>
    <w:basedOn w:val="a"/>
    <w:link w:val="a8"/>
    <w:uiPriority w:val="99"/>
    <w:unhideWhenUsed/>
    <w:rsid w:val="00DB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089"/>
  </w:style>
  <w:style w:type="character" w:styleId="a9">
    <w:name w:val="FollowedHyperlink"/>
    <w:basedOn w:val="a0"/>
    <w:uiPriority w:val="99"/>
    <w:semiHidden/>
    <w:unhideWhenUsed/>
    <w:rsid w:val="005B4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&#1089;&#1090;&#1086;&#1087;&#1074;&#1080;&#1095;&#1089;&#1087;&#1080;&#1076;.&#1088;&#1092;" TargetMode="External"/><Relationship Id="rId12" Type="http://schemas.openxmlformats.org/officeDocument/2006/relationships/hyperlink" Target="http://o-spide.ru/" TargetMode="External"/><Relationship Id="rId13" Type="http://schemas.openxmlformats.org/officeDocument/2006/relationships/hyperlink" Target="http://www.&#1089;&#1090;&#1086;&#1087;&#1074;&#1080;&#1095;&#1089;&#1087;&#1080;&#1076;.&#1088;&#1092;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o-spide.ru/" TargetMode="External"/><Relationship Id="rId10" Type="http://schemas.openxmlformats.org/officeDocument/2006/relationships/hyperlink" Target="http://o-sp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8907-2441-9749-80DF-009D024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5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на Оскаровна Юмакулова</dc:creator>
  <cp:lastModifiedBy>Smirnov Sergey</cp:lastModifiedBy>
  <cp:revision>3</cp:revision>
  <cp:lastPrinted>2016-04-08T08:04:00Z</cp:lastPrinted>
  <dcterms:created xsi:type="dcterms:W3CDTF">2016-04-28T13:59:00Z</dcterms:created>
  <dcterms:modified xsi:type="dcterms:W3CDTF">2016-04-28T14:36:00Z</dcterms:modified>
</cp:coreProperties>
</file>